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64B70A19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14:paraId="17FB4EE5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10D203C7" w14:textId="77777777"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14:paraId="63E7A05D" w14:textId="77777777"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47FFFD08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14:paraId="429AEF4D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14:paraId="4CDB3D2E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14:paraId="11C6F03F" w14:textId="77777777"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544BAF20" w14:textId="7C0D7130"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D042CE">
              <w:rPr>
                <w:b/>
                <w:bCs/>
                <w:sz w:val="28"/>
                <w:szCs w:val="28"/>
              </w:rPr>
              <w:t>01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D042CE">
              <w:rPr>
                <w:b/>
                <w:bCs/>
                <w:sz w:val="28"/>
                <w:szCs w:val="28"/>
              </w:rPr>
              <w:t>4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14:paraId="3DDBFCA0" w14:textId="77777777" w:rsidR="00EA2A13" w:rsidRDefault="00EA2A13" w:rsidP="00EA2A13">
            <w:pPr>
              <w:rPr>
                <w:snapToGrid w:val="0"/>
              </w:rPr>
            </w:pPr>
          </w:p>
          <w:p w14:paraId="5F82ACF5" w14:textId="64E22FAB" w:rsidR="00EA2A1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«Міська цільова програма «Фінансова підтримка та розвиток Комунального некомерційного підприємства «Ніжинський міський пологовий будинок» на 2023 рік затверджена рішенням міської ради від 07 грудня 2022 року №3-26/2022р., рішенням міської ради від 20 червня 2023 року №113-31/2023р., рішенням міської ради від 10 серпня 2023 року №23-32/2023.</w:t>
            </w:r>
          </w:p>
          <w:p w14:paraId="61B82FAF" w14:textId="1E316F49"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14:paraId="7EFF6F61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20A46EE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0F500A0E" w14:textId="77777777"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0C9E7CA7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720C3AC" w14:textId="77777777"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14:paraId="3E90ACC3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860CA89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446ABA2" w14:textId="77777777"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63332BA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52DF159" w14:textId="77777777"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F408E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AB9FA5D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4BC6B10E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208335E3" w14:textId="77777777"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5D0B499B" w14:textId="77777777"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1513A810" w14:textId="77777777"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14:paraId="4A4AA791" w14:textId="77777777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EBE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9F4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1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A0B27" w14:textId="77777777"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14:paraId="74E471F4" w14:textId="77777777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B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339" w14:textId="77777777"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71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ED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5DA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97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7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56D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DC5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D55B35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55A" w14:textId="77777777"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14:paraId="14924B70" w14:textId="77777777" w:rsidTr="003943D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9AF" w14:textId="0F1B6D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C15" w14:textId="7B7FA0FF" w:rsidR="00ED36FB" w:rsidRPr="008A0DD4" w:rsidRDefault="002D35C5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A0D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EB3" w14:textId="3FBB843B" w:rsidR="00ED36FB" w:rsidRPr="008A0DD4" w:rsidRDefault="002D35C5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EC" w14:textId="25F82FA1" w:rsidR="00ED36FB" w:rsidRPr="008A0DD4" w:rsidRDefault="00D042CE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15600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,</w:t>
            </w:r>
            <w:r w:rsidR="00EB6F83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014" w14:textId="597BC6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727" w14:textId="66B066A4" w:rsidR="00ED36FB" w:rsidRPr="008A0DD4" w:rsidRDefault="00D042CE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115600</w:t>
            </w:r>
            <w:r w:rsidR="002D35C5"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,</w:t>
            </w:r>
            <w:r w:rsidR="00EB6F83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5D8" w14:textId="03EED51E" w:rsidR="00ED36FB" w:rsidRPr="008A0DD4" w:rsidRDefault="00D042CE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-404399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0EB" w14:textId="09EA8789" w:rsidR="00ED36FB" w:rsidRPr="008A0DD4" w:rsidRDefault="00ED36FB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BDB" w14:textId="198B23D6" w:rsidR="00ED36FB" w:rsidRPr="003943D6" w:rsidRDefault="003943D6" w:rsidP="005F7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-404399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1B27" w14:textId="71D02CB9" w:rsidR="008A0DD4" w:rsidRPr="003943D6" w:rsidRDefault="003943D6" w:rsidP="0020390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пеціальний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: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касов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менше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лавових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ь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чин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того,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що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говір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а другу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у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сновну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з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онячни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х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атарей не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заключений 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лагодійним</w:t>
            </w:r>
            <w:proofErr w:type="spellEnd"/>
            <w:proofErr w:type="gram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ом в 2023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ц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юджетн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 КНП</w:t>
            </w:r>
            <w:proofErr w:type="gram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«КНПБ»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едбачають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еалізацію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шої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и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даткової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)</w:t>
            </w:r>
          </w:p>
        </w:tc>
      </w:tr>
    </w:tbl>
    <w:p w14:paraId="6909FA30" w14:textId="77777777" w:rsidR="00F31B4D" w:rsidRDefault="00F31B4D" w:rsidP="005F7A5F">
      <w:pPr>
        <w:spacing w:line="360" w:lineRule="auto"/>
      </w:pPr>
    </w:p>
    <w:p w14:paraId="4B42B21B" w14:textId="77777777" w:rsidR="00F31B4D" w:rsidRDefault="00F31B4D" w:rsidP="005F7A5F">
      <w:pPr>
        <w:spacing w:line="360" w:lineRule="auto"/>
      </w:pPr>
    </w:p>
    <w:p w14:paraId="15E07B8A" w14:textId="77777777" w:rsidR="00F31B4D" w:rsidRDefault="00F31B4D" w:rsidP="005F7A5F">
      <w:pPr>
        <w:spacing w:line="360" w:lineRule="auto"/>
      </w:pPr>
    </w:p>
    <w:p w14:paraId="189198A6" w14:textId="77777777" w:rsidR="00F31B4D" w:rsidRDefault="00F31B4D" w:rsidP="005F7A5F">
      <w:pPr>
        <w:spacing w:line="360" w:lineRule="auto"/>
      </w:pPr>
    </w:p>
    <w:p w14:paraId="3AC6EDDB" w14:textId="77777777" w:rsidR="00F31B4D" w:rsidRDefault="00F31B4D" w:rsidP="005F7A5F">
      <w:pPr>
        <w:spacing w:line="360" w:lineRule="auto"/>
      </w:pPr>
    </w:p>
    <w:p w14:paraId="16CB7F6A" w14:textId="77777777" w:rsidR="00F31B4D" w:rsidRDefault="00F31B4D" w:rsidP="005F7A5F">
      <w:pPr>
        <w:spacing w:line="360" w:lineRule="auto"/>
      </w:pPr>
    </w:p>
    <w:p w14:paraId="155C374F" w14:textId="77777777" w:rsidR="00F31B4D" w:rsidRDefault="00F31B4D" w:rsidP="005F7A5F">
      <w:pPr>
        <w:spacing w:line="360" w:lineRule="auto"/>
      </w:pPr>
    </w:p>
    <w:p w14:paraId="7C9848B4" w14:textId="77777777" w:rsidR="00F31B4D" w:rsidRDefault="00F31B4D" w:rsidP="005F7A5F">
      <w:pPr>
        <w:spacing w:line="360" w:lineRule="auto"/>
      </w:pPr>
    </w:p>
    <w:p w14:paraId="5F26E3AC" w14:textId="77777777" w:rsidR="00F31B4D" w:rsidRDefault="00F31B4D" w:rsidP="005F7A5F">
      <w:pPr>
        <w:spacing w:line="360" w:lineRule="auto"/>
      </w:pPr>
    </w:p>
    <w:p w14:paraId="4B64B7DE" w14:textId="713770C5" w:rsidR="00884EA9" w:rsidRDefault="00F31B4D" w:rsidP="005F7A5F">
      <w:pPr>
        <w:spacing w:line="360" w:lineRule="auto"/>
      </w:pPr>
      <w:r>
        <w:t xml:space="preserve"> </w:t>
      </w:r>
      <w:r w:rsidR="009E2DF7" w:rsidRPr="009B7158">
        <w:t xml:space="preserve">4. </w:t>
      </w:r>
      <w:r w:rsidR="009E2DF7"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14:paraId="39424943" w14:textId="77777777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14:paraId="71EE919E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8554FA9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2BDDEA9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7CDD9E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04EFCE6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7148B8D3" w14:textId="77777777"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0DE77C7B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25EC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E7ACA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57399017" w14:textId="77777777"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659B418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4A5EF295" w14:textId="77777777"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14:paraId="378D0D41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14:paraId="30D3CFAE" w14:textId="77777777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14:paraId="3F01503A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306FA673" w14:textId="77777777"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15A66" w14:textId="77777777"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5E5FA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14:paraId="0F548961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392714BF" w14:textId="77777777"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B53BA4E" w14:textId="77777777"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14:paraId="461F10C9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14:paraId="4662973B" w14:textId="77777777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14:paraId="48D305D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14:paraId="629351A8" w14:textId="37EB5234" w:rsidR="00BD71E4" w:rsidRPr="00B66C32" w:rsidRDefault="00F31B4D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t xml:space="preserve">Капітальний ремонт систем електромереж Головного корпусу – блок В-на виконання заходів з енергозбереження шляхом встановлення сонячної резервної електростанції за </w:t>
            </w:r>
            <w:proofErr w:type="spellStart"/>
            <w:r>
              <w:t>адресою</w:t>
            </w:r>
            <w:proofErr w:type="spellEnd"/>
            <w:r>
              <w:t xml:space="preserve"> вул. Станіслава </w:t>
            </w:r>
            <w:proofErr w:type="spellStart"/>
            <w:r>
              <w:t>Прощенка</w:t>
            </w:r>
            <w:proofErr w:type="spellEnd"/>
            <w:r>
              <w:t>, м. Ніжин</w:t>
            </w:r>
            <w:r w:rsidR="00754562">
              <w:t xml:space="preserve">, Чернігівської обл., в </w:t>
            </w:r>
            <w:proofErr w:type="spellStart"/>
            <w:r w:rsidR="00754562">
              <w:t>т.ч</w:t>
            </w:r>
            <w:proofErr w:type="spellEnd"/>
            <w:r w:rsidR="00754562">
              <w:t>. ПВР -520,0 тис. грн.</w:t>
            </w:r>
          </w:p>
        </w:tc>
        <w:tc>
          <w:tcPr>
            <w:tcW w:w="1701" w:type="dxa"/>
            <w:vAlign w:val="center"/>
          </w:tcPr>
          <w:p w14:paraId="48B08A59" w14:textId="75917FC4" w:rsidR="00BD71E4" w:rsidRPr="00C13BAD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85CE3" w14:textId="05788034" w:rsidR="00BD71E4" w:rsidRPr="00596C16" w:rsidRDefault="00F31B4D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6D0412A" w14:textId="088BBC9B" w:rsidR="00BD71E4" w:rsidRPr="00EA2A13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EA2A13"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6E60B3C8" w14:textId="42C26727" w:rsidR="00BD71E4" w:rsidRPr="00EA2A13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 w:rsidRPr="00EA2A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DE0375" w14:textId="197525DD" w:rsidR="00BD71E4" w:rsidRPr="00C13BAD" w:rsidRDefault="00D042CE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00</w:t>
            </w:r>
            <w:r w:rsidR="00F31B4D">
              <w:rPr>
                <w:sz w:val="20"/>
                <w:szCs w:val="20"/>
              </w:rPr>
              <w:t>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6376675" w14:textId="68ADAE1E" w:rsidR="00BD71E4" w:rsidRPr="00773C1D" w:rsidRDefault="00A2122C" w:rsidP="00577B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еціальний фонд: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касов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менше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ла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н</w:t>
            </w:r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вих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ь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чин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того,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що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говір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а другу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у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сновну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з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я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онячни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х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атарей не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заключений 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лагодійним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ом в 2023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ц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юджетн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ня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 КНП</w:t>
            </w:r>
            <w:proofErr w:type="gram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«КНПБ»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едбачають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еалізацію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шої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и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даткової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)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BD71E4" w:rsidRPr="00C13BAD" w14:paraId="7BB96446" w14:textId="77777777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14:paraId="6F10FEAC" w14:textId="04B3B093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7A0711B4" w14:textId="77777777"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14:paraId="7C3F2517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EE98E" w14:textId="7ADB0901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D2AC5A" w14:textId="4C9EDC5B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352AC247" w14:textId="016D41D7" w:rsidR="00BD71E4" w:rsidRPr="00C13BAD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46BDF81" w14:textId="4076AD0C" w:rsidR="00BD71E4" w:rsidRPr="00C13BAD" w:rsidRDefault="00F31B4D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2CE">
              <w:rPr>
                <w:sz w:val="20"/>
                <w:szCs w:val="20"/>
              </w:rPr>
              <w:t>15600</w:t>
            </w:r>
            <w:r>
              <w:rPr>
                <w:sz w:val="20"/>
                <w:szCs w:val="20"/>
              </w:rPr>
              <w:t>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96A3D2A" w14:textId="77777777"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1248C08D" w14:textId="77777777" w:rsidR="00311044" w:rsidRDefault="00311044" w:rsidP="005F7A5F">
      <w:pPr>
        <w:spacing w:line="360" w:lineRule="auto"/>
      </w:pPr>
    </w:p>
    <w:p w14:paraId="0C0FA317" w14:textId="77777777"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11044" w14:paraId="6E6240AE" w14:textId="77777777" w:rsidTr="00234E97">
        <w:tc>
          <w:tcPr>
            <w:tcW w:w="4740" w:type="dxa"/>
            <w:hideMark/>
          </w:tcPr>
          <w:p w14:paraId="4EF04FDE" w14:textId="316DE303" w:rsidR="00311044" w:rsidRDefault="008A0DD4" w:rsidP="00234E9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о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генерального директора</w:t>
            </w:r>
          </w:p>
        </w:tc>
        <w:tc>
          <w:tcPr>
            <w:tcW w:w="4740" w:type="dxa"/>
            <w:hideMark/>
          </w:tcPr>
          <w:p w14:paraId="7434DF6C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B6C2207" w14:textId="7759E003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8A0DD4">
              <w:rPr>
                <w:b/>
              </w:rPr>
              <w:t>Валерій ЯКУБА</w:t>
            </w:r>
            <w:r>
              <w:rPr>
                <w:b/>
              </w:rPr>
              <w:t>_______</w:t>
            </w:r>
          </w:p>
        </w:tc>
      </w:tr>
      <w:tr w:rsidR="00311044" w14:paraId="2AC27DF7" w14:textId="77777777" w:rsidTr="00234E97">
        <w:tc>
          <w:tcPr>
            <w:tcW w:w="4740" w:type="dxa"/>
          </w:tcPr>
          <w:p w14:paraId="4A5840C1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6B91B88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6620E10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14:paraId="5B2370C3" w14:textId="77777777" w:rsidTr="00234E97">
        <w:tc>
          <w:tcPr>
            <w:tcW w:w="4740" w:type="dxa"/>
            <w:hideMark/>
          </w:tcPr>
          <w:p w14:paraId="026733D7" w14:textId="0BD1065A" w:rsidR="00311044" w:rsidRDefault="008A0DD4" w:rsidP="00234E9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311044">
              <w:rPr>
                <w:b/>
              </w:rPr>
              <w:t>оловн</w:t>
            </w:r>
            <w:r>
              <w:rPr>
                <w:b/>
              </w:rPr>
              <w:t>ий</w:t>
            </w:r>
            <w:r w:rsidR="00311044">
              <w:rPr>
                <w:b/>
              </w:rPr>
              <w:t xml:space="preserve"> бухгалтер</w:t>
            </w:r>
          </w:p>
        </w:tc>
        <w:tc>
          <w:tcPr>
            <w:tcW w:w="4740" w:type="dxa"/>
            <w:hideMark/>
          </w:tcPr>
          <w:p w14:paraId="4C3C810B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482F56D8" w14:textId="04560456" w:rsidR="00311044" w:rsidRDefault="008A0DD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Тетяна ФІЛОНЕНКО</w:t>
            </w:r>
            <w:r w:rsidR="00311044">
              <w:rPr>
                <w:b/>
              </w:rPr>
              <w:t>_______</w:t>
            </w:r>
          </w:p>
        </w:tc>
      </w:tr>
      <w:tr w:rsidR="00311044" w14:paraId="3BC64CC3" w14:textId="77777777" w:rsidTr="00234E97">
        <w:tc>
          <w:tcPr>
            <w:tcW w:w="4740" w:type="dxa"/>
          </w:tcPr>
          <w:p w14:paraId="79A9CFF0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029B27FF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55A1437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17BA9F5" w14:textId="77777777" w:rsidR="00311044" w:rsidRPr="008C1485" w:rsidRDefault="00311044" w:rsidP="00524183"/>
    <w:sectPr w:rsidR="00311044" w:rsidRPr="008C1485" w:rsidSect="00A7295E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B1F4" w14:textId="77777777" w:rsidR="00A7295E" w:rsidRDefault="00A7295E" w:rsidP="001C199B">
      <w:r>
        <w:separator/>
      </w:r>
    </w:p>
  </w:endnote>
  <w:endnote w:type="continuationSeparator" w:id="0">
    <w:p w14:paraId="4D29A6AC" w14:textId="77777777" w:rsidR="00A7295E" w:rsidRDefault="00A7295E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DB1" w14:textId="77777777"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12DA32D2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B69" w14:textId="77777777"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1B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822464C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C6C" w14:textId="77777777" w:rsidR="00A7295E" w:rsidRDefault="00A7295E" w:rsidP="001C199B">
      <w:r>
        <w:separator/>
      </w:r>
    </w:p>
  </w:footnote>
  <w:footnote w:type="continuationSeparator" w:id="0">
    <w:p w14:paraId="233353E9" w14:textId="77777777" w:rsidR="00A7295E" w:rsidRDefault="00A7295E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41045235">
    <w:abstractNumId w:val="2"/>
  </w:num>
  <w:num w:numId="2" w16cid:durableId="1322153612">
    <w:abstractNumId w:val="0"/>
  </w:num>
  <w:num w:numId="3" w16cid:durableId="209184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35C5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43D6"/>
    <w:rsid w:val="00397B39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4562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228E7"/>
    <w:rsid w:val="00827DF0"/>
    <w:rsid w:val="0083570E"/>
    <w:rsid w:val="008361E0"/>
    <w:rsid w:val="008402BA"/>
    <w:rsid w:val="008638B8"/>
    <w:rsid w:val="00866570"/>
    <w:rsid w:val="00871E6F"/>
    <w:rsid w:val="00884EA9"/>
    <w:rsid w:val="00890714"/>
    <w:rsid w:val="008959E7"/>
    <w:rsid w:val="008A01E3"/>
    <w:rsid w:val="008A0DD4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A05D9"/>
    <w:rsid w:val="009B27CB"/>
    <w:rsid w:val="009B528E"/>
    <w:rsid w:val="009D7E8F"/>
    <w:rsid w:val="009E2DF7"/>
    <w:rsid w:val="009E4EE1"/>
    <w:rsid w:val="009F0450"/>
    <w:rsid w:val="00A16540"/>
    <w:rsid w:val="00A2122C"/>
    <w:rsid w:val="00A43185"/>
    <w:rsid w:val="00A45D36"/>
    <w:rsid w:val="00A560B5"/>
    <w:rsid w:val="00A6094C"/>
    <w:rsid w:val="00A60DF7"/>
    <w:rsid w:val="00A64503"/>
    <w:rsid w:val="00A7295E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F08BC"/>
    <w:rsid w:val="00AF5F6A"/>
    <w:rsid w:val="00B07C35"/>
    <w:rsid w:val="00B07F0A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4C"/>
    <w:rsid w:val="00CE43FD"/>
    <w:rsid w:val="00CE600C"/>
    <w:rsid w:val="00CF14CD"/>
    <w:rsid w:val="00D042CE"/>
    <w:rsid w:val="00D10092"/>
    <w:rsid w:val="00D1476F"/>
    <w:rsid w:val="00D20FB2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50F4"/>
    <w:rsid w:val="00E234C3"/>
    <w:rsid w:val="00E351B1"/>
    <w:rsid w:val="00E40243"/>
    <w:rsid w:val="00E55492"/>
    <w:rsid w:val="00E56BAD"/>
    <w:rsid w:val="00E6159E"/>
    <w:rsid w:val="00E95DB7"/>
    <w:rsid w:val="00EA2A13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584"/>
    <w:rsid w:val="00F57FDC"/>
    <w:rsid w:val="00F61EC8"/>
    <w:rsid w:val="00F61EF1"/>
    <w:rsid w:val="00F62922"/>
    <w:rsid w:val="00F7480E"/>
    <w:rsid w:val="00F92DC1"/>
    <w:rsid w:val="00FB44AE"/>
    <w:rsid w:val="00FC4FE6"/>
    <w:rsid w:val="00FC505B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01D"/>
  <w15:docId w15:val="{E653D96B-5BCD-4637-A991-E41B368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917-52DC-4EBB-9909-B86CB89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3-10-18T09:20:00Z</cp:lastPrinted>
  <dcterms:created xsi:type="dcterms:W3CDTF">2024-01-09T14:30:00Z</dcterms:created>
  <dcterms:modified xsi:type="dcterms:W3CDTF">2024-01-09T14:30:00Z</dcterms:modified>
</cp:coreProperties>
</file>